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FEF04A" w:rsidR="008244D3" w:rsidRPr="00E72D52" w:rsidRDefault="00D765D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8, 2021 - January 2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3CBEEC" w:rsidR="00AA6673" w:rsidRPr="00E72D52" w:rsidRDefault="00D765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FF0914F" w:rsidR="008A7A6A" w:rsidRPr="00E72D52" w:rsidRDefault="00D765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A834C3" w:rsidR="008A7A6A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B164CA0" w:rsidR="00AA6673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E95BC4" w:rsidR="008A7A6A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69BEDE1" w:rsidR="00AA6673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E8016B" w:rsidR="008A7A6A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06C4EA" w:rsidR="00AA6673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68F175" w:rsidR="008A7A6A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A7F7623" w:rsidR="00AA6673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39E291" w:rsidR="008A7A6A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4250121" w:rsidR="00AA6673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0E9A14" w:rsidR="008A7A6A" w:rsidRPr="00E72D52" w:rsidRDefault="00D765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72B41A9" w:rsidR="00AA6673" w:rsidRPr="00E72D52" w:rsidRDefault="00D765D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765D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765DA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8 to January 24, 2021</dc:subject>
  <dc:creator>General Blue Corporation</dc:creator>
  <keywords>Week 3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